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7BA02CE6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CF2B67">
        <w:tc>
          <w:tcPr>
            <w:tcW w:w="3452" w:type="dxa"/>
            <w:gridSpan w:val="2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CF2B67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1E8306C2" w14:textId="03493B2B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0DFCDD36" w14:textId="545DC2A2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CF2B67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.10.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027EACBF" w14:textId="77777777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7309A166" w14:textId="48760F8C" w:rsidR="0098354F" w:rsidRPr="00FF2F40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  <w:bookmarkStart w:id="0" w:name="_GoBack"/>
            <w:bookmarkEnd w:id="0"/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2BB7FEA" w14:textId="631A355C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94A81D9" w14:textId="249B712D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</w:p>
    <w:p w14:paraId="7A518484" w14:textId="5AA410AD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6320A6F2" w14:textId="186A6D6C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45F48D18" w14:textId="19F3D80A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3AB3BED1" w14:textId="77777777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A57D" w14:textId="77777777" w:rsidR="00FA22CF" w:rsidRDefault="00FA22CF" w:rsidP="001C43F2">
      <w:pPr>
        <w:spacing w:before="0" w:line="240" w:lineRule="auto"/>
      </w:pPr>
      <w:r>
        <w:separator/>
      </w:r>
    </w:p>
  </w:endnote>
  <w:endnote w:type="continuationSeparator" w:id="0">
    <w:p w14:paraId="1F48550F" w14:textId="77777777" w:rsidR="00FA22CF" w:rsidRDefault="00FA22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7D51C7E6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354F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354F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45A6988F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354F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354F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E370E" w14:textId="77777777" w:rsidR="00FA22CF" w:rsidRDefault="00FA22CF" w:rsidP="001C43F2">
      <w:pPr>
        <w:spacing w:before="0" w:line="240" w:lineRule="auto"/>
      </w:pPr>
      <w:r>
        <w:separator/>
      </w:r>
    </w:p>
  </w:footnote>
  <w:footnote w:type="continuationSeparator" w:id="0">
    <w:p w14:paraId="2A2B442F" w14:textId="77777777" w:rsidR="00FA22CF" w:rsidRDefault="00FA22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D4DF1"/>
    <w:rsid w:val="004E4B73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D666-D891-4586-9820-D022162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1-25T17:31:00Z</cp:lastPrinted>
  <dcterms:created xsi:type="dcterms:W3CDTF">2021-02-07T14:15:00Z</dcterms:created>
  <dcterms:modified xsi:type="dcterms:W3CDTF">2022-05-17T08:52:00Z</dcterms:modified>
</cp:coreProperties>
</file>